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9167" w14:textId="67637F46" w:rsidR="0030678A" w:rsidRPr="00BA255F" w:rsidRDefault="00FE621C" w:rsidP="001A682B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5BF4AD01" wp14:editId="0F77142F">
            <wp:extent cx="6300470" cy="86633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659"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14:paraId="4BE6FCED" w14:textId="77777777"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781E823" w14:textId="77777777"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общеобразовательное учреждение средняя общеобразовательная школа п. Красное Знамя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4DB370F6" w14:textId="77777777"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учреждение средняя общеобразовательная школа п. Красное Знамя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14:paraId="78017D15" w14:textId="77777777"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учреждение средняя общеобразовательная школа п. Красное Знамя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31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14:paraId="6C288829" w14:textId="77777777"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14:paraId="69FC7EB5" w14:textId="77777777"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14:paraId="1695E2AA" w14:textId="77777777"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5 классе – 29 часов, в  6 классе – 30 часов, в 7 классе – 32 часа, в  8-9 классах – 33 часа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0F253F5F" w14:textId="77777777"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22FCC80D" w14:textId="77777777"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использовано: на проведение учебных занятий, обеспечивающих различные интересы обучающихся</w:t>
      </w:r>
    </w:p>
    <w:p w14:paraId="56935876" w14:textId="77777777" w:rsidR="008E0553" w:rsidRPr="008E0553" w:rsidRDefault="00BF0C5B" w:rsidP="0018384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учреждение средняя общеобразовательная школа п. Красное Знамя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14:paraId="6DB59A7B" w14:textId="77777777"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нет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6AF444EF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14:paraId="38058687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14:paraId="4706ACB4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14:paraId="661C500D" w14:textId="77777777"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учреждение средняя общеобразовательная школа п. Красное Знам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6737FAAE" w14:textId="77777777"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6998DDFE" w14:textId="77777777"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288951FC" w14:textId="77777777"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371AFBED" w14:textId="77777777"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13F8299" w14:textId="12D6D511" w:rsidR="00BE0CF4" w:rsidRDefault="00F60A00" w:rsidP="0018384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="009A2B38">
        <w:rPr>
          <w:rStyle w:val="markedcontent"/>
          <w:rFonts w:asciiTheme="majorBidi" w:hAnsiTheme="majorBidi" w:cstheme="majorBidi"/>
          <w:sz w:val="28"/>
          <w:szCs w:val="28"/>
        </w:rPr>
        <w:t xml:space="preserve"> 5-9 </w:t>
      </w:r>
      <w:proofErr w:type="spellStart"/>
      <w:r w:rsidR="009A2B38">
        <w:rPr>
          <w:rStyle w:val="markedcontent"/>
          <w:rFonts w:asciiTheme="majorBidi" w:hAnsiTheme="majorBidi" w:cstheme="majorBidi"/>
          <w:sz w:val="28"/>
          <w:szCs w:val="28"/>
        </w:rPr>
        <w:t>кл</w:t>
      </w:r>
      <w:proofErr w:type="spellEnd"/>
      <w:r w:rsidR="009A2B38">
        <w:rPr>
          <w:rStyle w:val="markedcontent"/>
          <w:rFonts w:asciiTheme="majorBidi" w:hAnsiTheme="majorBidi" w:cstheme="majorBidi"/>
          <w:sz w:val="28"/>
          <w:szCs w:val="28"/>
        </w:rPr>
        <w:t xml:space="preserve">. 2025-2026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57"/>
        <w:gridCol w:w="3948"/>
        <w:gridCol w:w="1281"/>
        <w:gridCol w:w="1339"/>
        <w:gridCol w:w="1339"/>
        <w:gridCol w:w="1339"/>
        <w:gridCol w:w="1339"/>
      </w:tblGrid>
      <w:tr w:rsidR="008536C2" w14:paraId="5A36D5B6" w14:textId="77777777" w:rsidTr="009A2B38">
        <w:tc>
          <w:tcPr>
            <w:tcW w:w="4013" w:type="dxa"/>
            <w:vMerge w:val="restart"/>
            <w:shd w:val="clear" w:color="auto" w:fill="D9D9D9"/>
          </w:tcPr>
          <w:p w14:paraId="1C81F6B5" w14:textId="77777777" w:rsidR="008536C2" w:rsidRDefault="0018384A">
            <w:r>
              <w:rPr>
                <w:b/>
              </w:rPr>
              <w:t>Предметная область</w:t>
            </w:r>
          </w:p>
        </w:tc>
        <w:tc>
          <w:tcPr>
            <w:tcW w:w="4012" w:type="dxa"/>
            <w:vMerge w:val="restart"/>
            <w:shd w:val="clear" w:color="auto" w:fill="D9D9D9"/>
          </w:tcPr>
          <w:p w14:paraId="40E25066" w14:textId="77777777" w:rsidR="008536C2" w:rsidRDefault="0018384A">
            <w:r>
              <w:rPr>
                <w:b/>
              </w:rPr>
              <w:t>Учебный предмет</w:t>
            </w:r>
          </w:p>
        </w:tc>
        <w:tc>
          <w:tcPr>
            <w:tcW w:w="6743" w:type="dxa"/>
            <w:gridSpan w:val="5"/>
            <w:shd w:val="clear" w:color="auto" w:fill="D9D9D9"/>
          </w:tcPr>
          <w:p w14:paraId="4533404E" w14:textId="77777777" w:rsidR="008536C2" w:rsidRDefault="0018384A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8536C2" w14:paraId="499D1FBE" w14:textId="77777777" w:rsidTr="009A2B38">
        <w:tc>
          <w:tcPr>
            <w:tcW w:w="4013" w:type="dxa"/>
            <w:vMerge/>
          </w:tcPr>
          <w:p w14:paraId="04B19E1B" w14:textId="77777777" w:rsidR="008536C2" w:rsidRDefault="008536C2"/>
        </w:tc>
        <w:tc>
          <w:tcPr>
            <w:tcW w:w="4012" w:type="dxa"/>
            <w:vMerge/>
          </w:tcPr>
          <w:p w14:paraId="2D0B365F" w14:textId="77777777" w:rsidR="008536C2" w:rsidRDefault="008536C2"/>
        </w:tc>
        <w:tc>
          <w:tcPr>
            <w:tcW w:w="1303" w:type="dxa"/>
            <w:shd w:val="clear" w:color="auto" w:fill="D9D9D9"/>
          </w:tcPr>
          <w:p w14:paraId="223195B5" w14:textId="77777777" w:rsidR="008536C2" w:rsidRDefault="0018384A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360" w:type="dxa"/>
            <w:shd w:val="clear" w:color="auto" w:fill="D9D9D9"/>
          </w:tcPr>
          <w:p w14:paraId="63490742" w14:textId="77777777" w:rsidR="008536C2" w:rsidRDefault="0018384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360" w:type="dxa"/>
            <w:shd w:val="clear" w:color="auto" w:fill="D9D9D9"/>
          </w:tcPr>
          <w:p w14:paraId="03A86C43" w14:textId="77777777" w:rsidR="008536C2" w:rsidRDefault="0018384A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360" w:type="dxa"/>
            <w:shd w:val="clear" w:color="auto" w:fill="D9D9D9"/>
          </w:tcPr>
          <w:p w14:paraId="6F4DEE6D" w14:textId="77777777" w:rsidR="008536C2" w:rsidRDefault="0018384A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360" w:type="dxa"/>
            <w:shd w:val="clear" w:color="auto" w:fill="D9D9D9"/>
          </w:tcPr>
          <w:p w14:paraId="1BC0AC42" w14:textId="77777777" w:rsidR="008536C2" w:rsidRDefault="0018384A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8536C2" w14:paraId="062D4D06" w14:textId="77777777" w:rsidTr="009A2B38">
        <w:tc>
          <w:tcPr>
            <w:tcW w:w="14768" w:type="dxa"/>
            <w:gridSpan w:val="7"/>
            <w:shd w:val="clear" w:color="auto" w:fill="FFFFB3"/>
          </w:tcPr>
          <w:p w14:paraId="2BD7859B" w14:textId="77777777" w:rsidR="008536C2" w:rsidRDefault="0018384A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8536C2" w14:paraId="4098B6A0" w14:textId="77777777" w:rsidTr="009A2B38">
        <w:tc>
          <w:tcPr>
            <w:tcW w:w="4013" w:type="dxa"/>
            <w:vMerge w:val="restart"/>
          </w:tcPr>
          <w:p w14:paraId="12F09E1F" w14:textId="77777777" w:rsidR="008536C2" w:rsidRDefault="0018384A">
            <w:r>
              <w:t>Русский язык и литература</w:t>
            </w:r>
          </w:p>
        </w:tc>
        <w:tc>
          <w:tcPr>
            <w:tcW w:w="4012" w:type="dxa"/>
          </w:tcPr>
          <w:p w14:paraId="33EED4EB" w14:textId="77777777" w:rsidR="008536C2" w:rsidRDefault="0018384A">
            <w:r>
              <w:t>Русский язык</w:t>
            </w:r>
          </w:p>
        </w:tc>
        <w:tc>
          <w:tcPr>
            <w:tcW w:w="1303" w:type="dxa"/>
          </w:tcPr>
          <w:p w14:paraId="6C6B040D" w14:textId="77777777" w:rsidR="008536C2" w:rsidRDefault="0018384A">
            <w:pPr>
              <w:jc w:val="center"/>
            </w:pPr>
            <w:r>
              <w:t>5</w:t>
            </w:r>
          </w:p>
        </w:tc>
        <w:tc>
          <w:tcPr>
            <w:tcW w:w="1360" w:type="dxa"/>
          </w:tcPr>
          <w:p w14:paraId="608747E7" w14:textId="77777777" w:rsidR="008536C2" w:rsidRDefault="0018384A">
            <w:pPr>
              <w:jc w:val="center"/>
            </w:pPr>
            <w:r>
              <w:t>6</w:t>
            </w:r>
          </w:p>
        </w:tc>
        <w:tc>
          <w:tcPr>
            <w:tcW w:w="1360" w:type="dxa"/>
          </w:tcPr>
          <w:p w14:paraId="40DE5963" w14:textId="77777777" w:rsidR="008536C2" w:rsidRDefault="0018384A">
            <w:pPr>
              <w:jc w:val="center"/>
            </w:pPr>
            <w:r>
              <w:t>4</w:t>
            </w:r>
          </w:p>
        </w:tc>
        <w:tc>
          <w:tcPr>
            <w:tcW w:w="1360" w:type="dxa"/>
          </w:tcPr>
          <w:p w14:paraId="2D17F718" w14:textId="77777777" w:rsidR="008536C2" w:rsidRDefault="0018384A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0B6F1C2E" w14:textId="77777777" w:rsidR="008536C2" w:rsidRDefault="0018384A">
            <w:pPr>
              <w:jc w:val="center"/>
            </w:pPr>
            <w:r>
              <w:t>3</w:t>
            </w:r>
          </w:p>
        </w:tc>
      </w:tr>
      <w:tr w:rsidR="008536C2" w14:paraId="3EA82D35" w14:textId="77777777" w:rsidTr="009A2B38">
        <w:tc>
          <w:tcPr>
            <w:tcW w:w="4013" w:type="dxa"/>
            <w:vMerge/>
          </w:tcPr>
          <w:p w14:paraId="3DA2EE85" w14:textId="77777777" w:rsidR="008536C2" w:rsidRDefault="008536C2"/>
        </w:tc>
        <w:tc>
          <w:tcPr>
            <w:tcW w:w="4012" w:type="dxa"/>
          </w:tcPr>
          <w:p w14:paraId="2EA5285A" w14:textId="77777777" w:rsidR="008536C2" w:rsidRDefault="0018384A">
            <w:r>
              <w:t>Литература</w:t>
            </w:r>
          </w:p>
        </w:tc>
        <w:tc>
          <w:tcPr>
            <w:tcW w:w="1303" w:type="dxa"/>
          </w:tcPr>
          <w:p w14:paraId="1109DBD7" w14:textId="77777777" w:rsidR="008536C2" w:rsidRDefault="0018384A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42438419" w14:textId="77777777" w:rsidR="008536C2" w:rsidRDefault="0018384A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332F8761" w14:textId="77777777" w:rsidR="008536C2" w:rsidRDefault="0018384A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416954FA" w14:textId="77777777" w:rsidR="008536C2" w:rsidRDefault="0018384A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00EDD244" w14:textId="77777777" w:rsidR="008536C2" w:rsidRDefault="0018384A">
            <w:pPr>
              <w:jc w:val="center"/>
            </w:pPr>
            <w:r>
              <w:t>3</w:t>
            </w:r>
          </w:p>
        </w:tc>
      </w:tr>
      <w:tr w:rsidR="008536C2" w14:paraId="6DE4C80C" w14:textId="77777777" w:rsidTr="009A2B38">
        <w:tc>
          <w:tcPr>
            <w:tcW w:w="4013" w:type="dxa"/>
          </w:tcPr>
          <w:p w14:paraId="54DB0E10" w14:textId="77777777" w:rsidR="008536C2" w:rsidRDefault="0018384A">
            <w:r>
              <w:t>Иностранные языки</w:t>
            </w:r>
          </w:p>
        </w:tc>
        <w:tc>
          <w:tcPr>
            <w:tcW w:w="4012" w:type="dxa"/>
          </w:tcPr>
          <w:p w14:paraId="72B76FE0" w14:textId="77777777" w:rsidR="008536C2" w:rsidRDefault="0018384A">
            <w:r>
              <w:t>Иностранный язык</w:t>
            </w:r>
          </w:p>
        </w:tc>
        <w:tc>
          <w:tcPr>
            <w:tcW w:w="1303" w:type="dxa"/>
          </w:tcPr>
          <w:p w14:paraId="024BCC14" w14:textId="77777777" w:rsidR="008536C2" w:rsidRDefault="0018384A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30E0DDBA" w14:textId="77777777" w:rsidR="008536C2" w:rsidRDefault="0018384A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3DA706D5" w14:textId="77777777" w:rsidR="008536C2" w:rsidRDefault="0018384A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4BBDF730" w14:textId="77777777" w:rsidR="008536C2" w:rsidRDefault="0018384A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51C0D629" w14:textId="77777777" w:rsidR="008536C2" w:rsidRDefault="0018384A">
            <w:pPr>
              <w:jc w:val="center"/>
            </w:pPr>
            <w:r>
              <w:t>3</w:t>
            </w:r>
          </w:p>
        </w:tc>
      </w:tr>
      <w:tr w:rsidR="008536C2" w14:paraId="73D5ED4A" w14:textId="77777777" w:rsidTr="009A2B38">
        <w:tc>
          <w:tcPr>
            <w:tcW w:w="4013" w:type="dxa"/>
            <w:vMerge w:val="restart"/>
          </w:tcPr>
          <w:p w14:paraId="7CDB5670" w14:textId="77777777" w:rsidR="008536C2" w:rsidRDefault="0018384A">
            <w:r>
              <w:t>Математика и информатика</w:t>
            </w:r>
          </w:p>
        </w:tc>
        <w:tc>
          <w:tcPr>
            <w:tcW w:w="4012" w:type="dxa"/>
          </w:tcPr>
          <w:p w14:paraId="058FFE0D" w14:textId="77777777" w:rsidR="008536C2" w:rsidRDefault="0018384A">
            <w:r>
              <w:t>Математика</w:t>
            </w:r>
          </w:p>
        </w:tc>
        <w:tc>
          <w:tcPr>
            <w:tcW w:w="1303" w:type="dxa"/>
          </w:tcPr>
          <w:p w14:paraId="0011F9D7" w14:textId="77777777" w:rsidR="008536C2" w:rsidRDefault="0018384A">
            <w:pPr>
              <w:jc w:val="center"/>
            </w:pPr>
            <w:r>
              <w:t>5</w:t>
            </w:r>
          </w:p>
        </w:tc>
        <w:tc>
          <w:tcPr>
            <w:tcW w:w="1360" w:type="dxa"/>
          </w:tcPr>
          <w:p w14:paraId="4CAA5AA9" w14:textId="64338FF2" w:rsidR="008536C2" w:rsidRDefault="008150AB">
            <w:pPr>
              <w:jc w:val="center"/>
            </w:pPr>
            <w:r>
              <w:t>6</w:t>
            </w:r>
          </w:p>
        </w:tc>
        <w:tc>
          <w:tcPr>
            <w:tcW w:w="1360" w:type="dxa"/>
          </w:tcPr>
          <w:p w14:paraId="3E64F005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4158C323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0542EEF5" w14:textId="77777777" w:rsidR="008536C2" w:rsidRDefault="0018384A">
            <w:pPr>
              <w:jc w:val="center"/>
            </w:pPr>
            <w:r>
              <w:t>0</w:t>
            </w:r>
          </w:p>
        </w:tc>
      </w:tr>
      <w:tr w:rsidR="008536C2" w14:paraId="2486A629" w14:textId="77777777" w:rsidTr="009A2B38">
        <w:tc>
          <w:tcPr>
            <w:tcW w:w="4013" w:type="dxa"/>
            <w:vMerge/>
          </w:tcPr>
          <w:p w14:paraId="70FD2A3D" w14:textId="77777777" w:rsidR="008536C2" w:rsidRDefault="008536C2"/>
        </w:tc>
        <w:tc>
          <w:tcPr>
            <w:tcW w:w="4012" w:type="dxa"/>
          </w:tcPr>
          <w:p w14:paraId="3B4A57D4" w14:textId="77777777" w:rsidR="008536C2" w:rsidRDefault="0018384A">
            <w:r>
              <w:t>Алгебра</w:t>
            </w:r>
          </w:p>
        </w:tc>
        <w:tc>
          <w:tcPr>
            <w:tcW w:w="1303" w:type="dxa"/>
          </w:tcPr>
          <w:p w14:paraId="2E18289F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6FDB35F9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47B285F8" w14:textId="77777777" w:rsidR="008536C2" w:rsidRDefault="0018384A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26CA6651" w14:textId="77777777" w:rsidR="008536C2" w:rsidRDefault="0018384A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3DC4087E" w14:textId="77777777" w:rsidR="008536C2" w:rsidRDefault="0018384A">
            <w:pPr>
              <w:jc w:val="center"/>
            </w:pPr>
            <w:r>
              <w:t>3</w:t>
            </w:r>
          </w:p>
        </w:tc>
      </w:tr>
      <w:tr w:rsidR="008536C2" w14:paraId="21AFA74A" w14:textId="77777777" w:rsidTr="009A2B38">
        <w:tc>
          <w:tcPr>
            <w:tcW w:w="4013" w:type="dxa"/>
            <w:vMerge/>
          </w:tcPr>
          <w:p w14:paraId="5CA14B4F" w14:textId="77777777" w:rsidR="008536C2" w:rsidRDefault="008536C2"/>
        </w:tc>
        <w:tc>
          <w:tcPr>
            <w:tcW w:w="4012" w:type="dxa"/>
          </w:tcPr>
          <w:p w14:paraId="32D2FC6D" w14:textId="77777777" w:rsidR="008536C2" w:rsidRDefault="0018384A">
            <w:r>
              <w:t>Геометрия</w:t>
            </w:r>
          </w:p>
        </w:tc>
        <w:tc>
          <w:tcPr>
            <w:tcW w:w="1303" w:type="dxa"/>
          </w:tcPr>
          <w:p w14:paraId="632ABC8F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7990A76B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3D739C2C" w14:textId="77777777" w:rsidR="008536C2" w:rsidRDefault="0018384A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173B17D5" w14:textId="77777777" w:rsidR="008536C2" w:rsidRDefault="0018384A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510E03AB" w14:textId="77777777" w:rsidR="008536C2" w:rsidRDefault="0018384A">
            <w:pPr>
              <w:jc w:val="center"/>
            </w:pPr>
            <w:r>
              <w:t>2</w:t>
            </w:r>
          </w:p>
        </w:tc>
      </w:tr>
      <w:tr w:rsidR="008536C2" w14:paraId="6AA7ED0A" w14:textId="77777777" w:rsidTr="009A2B38">
        <w:tc>
          <w:tcPr>
            <w:tcW w:w="4013" w:type="dxa"/>
            <w:vMerge/>
          </w:tcPr>
          <w:p w14:paraId="6AB1987F" w14:textId="77777777" w:rsidR="008536C2" w:rsidRDefault="008536C2"/>
        </w:tc>
        <w:tc>
          <w:tcPr>
            <w:tcW w:w="4012" w:type="dxa"/>
          </w:tcPr>
          <w:p w14:paraId="3A343F71" w14:textId="77777777" w:rsidR="008536C2" w:rsidRDefault="0018384A">
            <w:r>
              <w:t>Вероятность и статистика</w:t>
            </w:r>
          </w:p>
        </w:tc>
        <w:tc>
          <w:tcPr>
            <w:tcW w:w="1303" w:type="dxa"/>
          </w:tcPr>
          <w:p w14:paraId="01729CD5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24F7557F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3F97B2DE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39B5C9CD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0E0B82DC" w14:textId="77777777" w:rsidR="008536C2" w:rsidRDefault="0018384A">
            <w:pPr>
              <w:jc w:val="center"/>
            </w:pPr>
            <w:r>
              <w:t>1</w:t>
            </w:r>
          </w:p>
        </w:tc>
      </w:tr>
      <w:tr w:rsidR="008536C2" w14:paraId="7AA9A8F3" w14:textId="77777777" w:rsidTr="009A2B38">
        <w:tc>
          <w:tcPr>
            <w:tcW w:w="4013" w:type="dxa"/>
            <w:vMerge/>
          </w:tcPr>
          <w:p w14:paraId="473D7E89" w14:textId="77777777" w:rsidR="008536C2" w:rsidRDefault="008536C2"/>
        </w:tc>
        <w:tc>
          <w:tcPr>
            <w:tcW w:w="4012" w:type="dxa"/>
          </w:tcPr>
          <w:p w14:paraId="1D2C28CF" w14:textId="77777777" w:rsidR="008536C2" w:rsidRDefault="0018384A">
            <w:r>
              <w:t>Информатика</w:t>
            </w:r>
          </w:p>
        </w:tc>
        <w:tc>
          <w:tcPr>
            <w:tcW w:w="1303" w:type="dxa"/>
          </w:tcPr>
          <w:p w14:paraId="42265B46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5488709C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1154E4E5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00DDDEF7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5ABF5EEE" w14:textId="77777777" w:rsidR="008536C2" w:rsidRDefault="0018384A">
            <w:pPr>
              <w:jc w:val="center"/>
            </w:pPr>
            <w:r>
              <w:t>1</w:t>
            </w:r>
          </w:p>
        </w:tc>
      </w:tr>
      <w:tr w:rsidR="008536C2" w14:paraId="666C1827" w14:textId="77777777" w:rsidTr="009A2B38">
        <w:tc>
          <w:tcPr>
            <w:tcW w:w="4013" w:type="dxa"/>
            <w:vMerge w:val="restart"/>
          </w:tcPr>
          <w:p w14:paraId="59C36B6F" w14:textId="77777777" w:rsidR="008536C2" w:rsidRDefault="0018384A">
            <w:r>
              <w:t>Общественно-научные предметы</w:t>
            </w:r>
          </w:p>
        </w:tc>
        <w:tc>
          <w:tcPr>
            <w:tcW w:w="4012" w:type="dxa"/>
          </w:tcPr>
          <w:p w14:paraId="38FD7696" w14:textId="77777777" w:rsidR="008536C2" w:rsidRDefault="0018384A">
            <w:r>
              <w:t>История</w:t>
            </w:r>
          </w:p>
        </w:tc>
        <w:tc>
          <w:tcPr>
            <w:tcW w:w="1303" w:type="dxa"/>
          </w:tcPr>
          <w:p w14:paraId="6EBB3C98" w14:textId="0370DE6C" w:rsidR="008536C2" w:rsidRDefault="009A2B38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201086D6" w14:textId="67ED1D54" w:rsidR="008536C2" w:rsidRDefault="009A2B38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35117DB5" w14:textId="3B4824B8" w:rsidR="008536C2" w:rsidRDefault="009A2B38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7B106AE8" w14:textId="77777777" w:rsidR="008536C2" w:rsidRDefault="0018384A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3FE24489" w14:textId="783BD4BA" w:rsidR="008536C2" w:rsidRDefault="0018384A">
            <w:pPr>
              <w:jc w:val="center"/>
            </w:pPr>
            <w:r>
              <w:t>2</w:t>
            </w:r>
            <w:r w:rsidR="009A2B38">
              <w:t>,5</w:t>
            </w:r>
          </w:p>
        </w:tc>
      </w:tr>
      <w:tr w:rsidR="008536C2" w14:paraId="2DD56088" w14:textId="77777777" w:rsidTr="009A2B38">
        <w:tc>
          <w:tcPr>
            <w:tcW w:w="4013" w:type="dxa"/>
            <w:vMerge/>
          </w:tcPr>
          <w:p w14:paraId="5BE78EF2" w14:textId="77777777" w:rsidR="008536C2" w:rsidRDefault="008536C2"/>
        </w:tc>
        <w:tc>
          <w:tcPr>
            <w:tcW w:w="4012" w:type="dxa"/>
          </w:tcPr>
          <w:p w14:paraId="5D63C0A4" w14:textId="77777777" w:rsidR="008536C2" w:rsidRDefault="0018384A">
            <w:r>
              <w:t>Обществознание</w:t>
            </w:r>
          </w:p>
        </w:tc>
        <w:tc>
          <w:tcPr>
            <w:tcW w:w="1303" w:type="dxa"/>
          </w:tcPr>
          <w:p w14:paraId="56E22E8A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3E20519A" w14:textId="09FF0B03" w:rsidR="008536C2" w:rsidRDefault="009A2B3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78E7693E" w14:textId="637C5293" w:rsidR="008536C2" w:rsidRDefault="009A2B3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60BD69BB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5D8E0EA9" w14:textId="77777777" w:rsidR="008536C2" w:rsidRDefault="0018384A">
            <w:pPr>
              <w:jc w:val="center"/>
            </w:pPr>
            <w:r>
              <w:t>1</w:t>
            </w:r>
          </w:p>
        </w:tc>
      </w:tr>
      <w:tr w:rsidR="008536C2" w14:paraId="0BA3A81D" w14:textId="77777777" w:rsidTr="009A2B38">
        <w:tc>
          <w:tcPr>
            <w:tcW w:w="4013" w:type="dxa"/>
            <w:vMerge/>
          </w:tcPr>
          <w:p w14:paraId="6DE513E6" w14:textId="77777777" w:rsidR="008536C2" w:rsidRDefault="008536C2"/>
        </w:tc>
        <w:tc>
          <w:tcPr>
            <w:tcW w:w="4012" w:type="dxa"/>
          </w:tcPr>
          <w:p w14:paraId="08395E3C" w14:textId="77777777" w:rsidR="008536C2" w:rsidRDefault="0018384A">
            <w:r>
              <w:t>География</w:t>
            </w:r>
          </w:p>
        </w:tc>
        <w:tc>
          <w:tcPr>
            <w:tcW w:w="1303" w:type="dxa"/>
          </w:tcPr>
          <w:p w14:paraId="1BE0EB0E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1EA647F6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6C2373F8" w14:textId="77777777" w:rsidR="008536C2" w:rsidRDefault="0018384A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2724D580" w14:textId="77777777" w:rsidR="008536C2" w:rsidRDefault="0018384A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4B1F5243" w14:textId="77777777" w:rsidR="008536C2" w:rsidRDefault="0018384A">
            <w:pPr>
              <w:jc w:val="center"/>
            </w:pPr>
            <w:r>
              <w:t>2</w:t>
            </w:r>
          </w:p>
        </w:tc>
      </w:tr>
      <w:tr w:rsidR="008536C2" w14:paraId="458B753B" w14:textId="77777777" w:rsidTr="009A2B38">
        <w:tc>
          <w:tcPr>
            <w:tcW w:w="4013" w:type="dxa"/>
            <w:vMerge w:val="restart"/>
          </w:tcPr>
          <w:p w14:paraId="207516DC" w14:textId="77777777" w:rsidR="008536C2" w:rsidRDefault="0018384A">
            <w:r>
              <w:t>Естественно-научные предметы</w:t>
            </w:r>
          </w:p>
        </w:tc>
        <w:tc>
          <w:tcPr>
            <w:tcW w:w="4012" w:type="dxa"/>
          </w:tcPr>
          <w:p w14:paraId="46FAC3D9" w14:textId="77777777" w:rsidR="008536C2" w:rsidRDefault="0018384A">
            <w:r>
              <w:t>Физика</w:t>
            </w:r>
          </w:p>
        </w:tc>
        <w:tc>
          <w:tcPr>
            <w:tcW w:w="1303" w:type="dxa"/>
          </w:tcPr>
          <w:p w14:paraId="1D383214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0FE5DF5E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00B6D22C" w14:textId="77777777" w:rsidR="008536C2" w:rsidRDefault="0018384A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00A99E3B" w14:textId="77777777" w:rsidR="008536C2" w:rsidRDefault="0018384A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0627F26A" w14:textId="77777777" w:rsidR="008536C2" w:rsidRDefault="0018384A">
            <w:pPr>
              <w:jc w:val="center"/>
            </w:pPr>
            <w:r>
              <w:t>3</w:t>
            </w:r>
          </w:p>
        </w:tc>
      </w:tr>
      <w:tr w:rsidR="008536C2" w14:paraId="54033E5F" w14:textId="77777777" w:rsidTr="009A2B38">
        <w:tc>
          <w:tcPr>
            <w:tcW w:w="4013" w:type="dxa"/>
            <w:vMerge/>
          </w:tcPr>
          <w:p w14:paraId="121D23C9" w14:textId="77777777" w:rsidR="008536C2" w:rsidRDefault="008536C2"/>
        </w:tc>
        <w:tc>
          <w:tcPr>
            <w:tcW w:w="4012" w:type="dxa"/>
          </w:tcPr>
          <w:p w14:paraId="02F29E1B" w14:textId="77777777" w:rsidR="008536C2" w:rsidRDefault="0018384A">
            <w:r>
              <w:t>Химия</w:t>
            </w:r>
          </w:p>
        </w:tc>
        <w:tc>
          <w:tcPr>
            <w:tcW w:w="1303" w:type="dxa"/>
          </w:tcPr>
          <w:p w14:paraId="30A81B3F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3C2A0486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32FC61D8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17427B28" w14:textId="77777777" w:rsidR="008536C2" w:rsidRDefault="0018384A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6C7B5F48" w14:textId="77777777" w:rsidR="008536C2" w:rsidRDefault="0018384A">
            <w:pPr>
              <w:jc w:val="center"/>
            </w:pPr>
            <w:r>
              <w:t>2</w:t>
            </w:r>
          </w:p>
        </w:tc>
      </w:tr>
      <w:tr w:rsidR="008536C2" w14:paraId="58E1F062" w14:textId="77777777" w:rsidTr="009A2B38">
        <w:tc>
          <w:tcPr>
            <w:tcW w:w="4013" w:type="dxa"/>
            <w:vMerge/>
          </w:tcPr>
          <w:p w14:paraId="1B7CAE09" w14:textId="77777777" w:rsidR="008536C2" w:rsidRDefault="008536C2"/>
        </w:tc>
        <w:tc>
          <w:tcPr>
            <w:tcW w:w="4012" w:type="dxa"/>
          </w:tcPr>
          <w:p w14:paraId="192D5BD9" w14:textId="77777777" w:rsidR="008536C2" w:rsidRDefault="0018384A">
            <w:r>
              <w:t>Биология</w:t>
            </w:r>
          </w:p>
        </w:tc>
        <w:tc>
          <w:tcPr>
            <w:tcW w:w="1303" w:type="dxa"/>
          </w:tcPr>
          <w:p w14:paraId="7C295FBB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5A4A8936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787EB541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2FFC7A3F" w14:textId="77777777" w:rsidR="008536C2" w:rsidRDefault="0018384A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03EA91A4" w14:textId="77777777" w:rsidR="008536C2" w:rsidRDefault="0018384A">
            <w:pPr>
              <w:jc w:val="center"/>
            </w:pPr>
            <w:r>
              <w:t>2</w:t>
            </w:r>
          </w:p>
        </w:tc>
      </w:tr>
      <w:tr w:rsidR="008536C2" w14:paraId="5B271522" w14:textId="77777777" w:rsidTr="009A2B38">
        <w:tc>
          <w:tcPr>
            <w:tcW w:w="4013" w:type="dxa"/>
            <w:vMerge w:val="restart"/>
          </w:tcPr>
          <w:p w14:paraId="6ECFB518" w14:textId="77777777" w:rsidR="008536C2" w:rsidRDefault="0018384A">
            <w:r>
              <w:t>Искусство</w:t>
            </w:r>
          </w:p>
        </w:tc>
        <w:tc>
          <w:tcPr>
            <w:tcW w:w="4012" w:type="dxa"/>
          </w:tcPr>
          <w:p w14:paraId="31633D3A" w14:textId="77777777" w:rsidR="008536C2" w:rsidRDefault="0018384A">
            <w:r>
              <w:t>Изобразительное искусство</w:t>
            </w:r>
          </w:p>
        </w:tc>
        <w:tc>
          <w:tcPr>
            <w:tcW w:w="1303" w:type="dxa"/>
          </w:tcPr>
          <w:p w14:paraId="473095F0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2DF4F70C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29B65F8D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547C760B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45C96B52" w14:textId="77777777" w:rsidR="008536C2" w:rsidRDefault="0018384A">
            <w:pPr>
              <w:jc w:val="center"/>
            </w:pPr>
            <w:r>
              <w:t>0</w:t>
            </w:r>
          </w:p>
        </w:tc>
      </w:tr>
      <w:tr w:rsidR="008536C2" w14:paraId="1D045BE4" w14:textId="77777777" w:rsidTr="009A2B38">
        <w:tc>
          <w:tcPr>
            <w:tcW w:w="4013" w:type="dxa"/>
            <w:vMerge/>
          </w:tcPr>
          <w:p w14:paraId="0562AC38" w14:textId="77777777" w:rsidR="008536C2" w:rsidRDefault="008536C2"/>
        </w:tc>
        <w:tc>
          <w:tcPr>
            <w:tcW w:w="4012" w:type="dxa"/>
          </w:tcPr>
          <w:p w14:paraId="3575A547" w14:textId="77777777" w:rsidR="008536C2" w:rsidRDefault="0018384A">
            <w:r>
              <w:t>Музыка</w:t>
            </w:r>
          </w:p>
        </w:tc>
        <w:tc>
          <w:tcPr>
            <w:tcW w:w="1303" w:type="dxa"/>
          </w:tcPr>
          <w:p w14:paraId="7D5272D3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5F0C0748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6B802E18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2F753FDD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401FBF8D" w14:textId="77777777" w:rsidR="008536C2" w:rsidRDefault="0018384A">
            <w:pPr>
              <w:jc w:val="center"/>
            </w:pPr>
            <w:r>
              <w:t>0</w:t>
            </w:r>
          </w:p>
        </w:tc>
      </w:tr>
      <w:tr w:rsidR="008536C2" w14:paraId="3E31645A" w14:textId="77777777" w:rsidTr="009A2B38">
        <w:tc>
          <w:tcPr>
            <w:tcW w:w="4013" w:type="dxa"/>
          </w:tcPr>
          <w:p w14:paraId="4B46013C" w14:textId="77777777" w:rsidR="008536C2" w:rsidRDefault="0018384A">
            <w:r>
              <w:t>Технология</w:t>
            </w:r>
          </w:p>
        </w:tc>
        <w:tc>
          <w:tcPr>
            <w:tcW w:w="4012" w:type="dxa"/>
          </w:tcPr>
          <w:p w14:paraId="57AA389B" w14:textId="77777777" w:rsidR="008536C2" w:rsidRDefault="0018384A">
            <w:r>
              <w:t>Технология</w:t>
            </w:r>
          </w:p>
        </w:tc>
        <w:tc>
          <w:tcPr>
            <w:tcW w:w="1303" w:type="dxa"/>
          </w:tcPr>
          <w:p w14:paraId="384A7C09" w14:textId="77777777" w:rsidR="008536C2" w:rsidRDefault="0018384A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1C852410" w14:textId="77777777" w:rsidR="008536C2" w:rsidRDefault="0018384A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3AC53588" w14:textId="77777777" w:rsidR="008536C2" w:rsidRDefault="0018384A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3AA37354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2B8C3DF3" w14:textId="77777777" w:rsidR="008536C2" w:rsidRDefault="0018384A">
            <w:pPr>
              <w:jc w:val="center"/>
            </w:pPr>
            <w:r>
              <w:t>1</w:t>
            </w:r>
          </w:p>
        </w:tc>
      </w:tr>
      <w:tr w:rsidR="008536C2" w14:paraId="62FA18F3" w14:textId="77777777" w:rsidTr="009A2B38">
        <w:tc>
          <w:tcPr>
            <w:tcW w:w="4013" w:type="dxa"/>
            <w:vMerge w:val="restart"/>
          </w:tcPr>
          <w:p w14:paraId="07E398B5" w14:textId="77777777" w:rsidR="008536C2" w:rsidRDefault="0018384A">
            <w:r>
              <w:t>Физическая культура и основы безопасности жизнедеятельности</w:t>
            </w:r>
          </w:p>
        </w:tc>
        <w:tc>
          <w:tcPr>
            <w:tcW w:w="4012" w:type="dxa"/>
          </w:tcPr>
          <w:p w14:paraId="4165FA39" w14:textId="77777777" w:rsidR="008536C2" w:rsidRDefault="0018384A">
            <w:r>
              <w:t>Физическая культура</w:t>
            </w:r>
          </w:p>
        </w:tc>
        <w:tc>
          <w:tcPr>
            <w:tcW w:w="1303" w:type="dxa"/>
          </w:tcPr>
          <w:p w14:paraId="003D2577" w14:textId="77777777" w:rsidR="008536C2" w:rsidRDefault="0018384A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44D30804" w14:textId="77777777" w:rsidR="008536C2" w:rsidRDefault="0018384A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6EE76DB9" w14:textId="77777777" w:rsidR="008536C2" w:rsidRDefault="0018384A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3F694C7E" w14:textId="77777777" w:rsidR="008536C2" w:rsidRDefault="0018384A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45A84208" w14:textId="77777777" w:rsidR="008536C2" w:rsidRDefault="0018384A">
            <w:pPr>
              <w:jc w:val="center"/>
            </w:pPr>
            <w:r>
              <w:t>2</w:t>
            </w:r>
          </w:p>
        </w:tc>
      </w:tr>
      <w:tr w:rsidR="008536C2" w14:paraId="2AD5B54F" w14:textId="77777777" w:rsidTr="009A2B38">
        <w:tc>
          <w:tcPr>
            <w:tcW w:w="4013" w:type="dxa"/>
            <w:vMerge/>
          </w:tcPr>
          <w:p w14:paraId="2F9C1FA2" w14:textId="77777777" w:rsidR="008536C2" w:rsidRDefault="008536C2"/>
        </w:tc>
        <w:tc>
          <w:tcPr>
            <w:tcW w:w="4012" w:type="dxa"/>
          </w:tcPr>
          <w:p w14:paraId="13765F46" w14:textId="5076EFF9" w:rsidR="008536C2" w:rsidRDefault="0018384A">
            <w:r>
              <w:t>О</w:t>
            </w:r>
            <w:r w:rsidR="008150AB">
              <w:t>БЗР</w:t>
            </w:r>
          </w:p>
        </w:tc>
        <w:tc>
          <w:tcPr>
            <w:tcW w:w="1303" w:type="dxa"/>
          </w:tcPr>
          <w:p w14:paraId="3F31B69A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7137184B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69ABFA17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05A64683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56EBB042" w14:textId="77777777" w:rsidR="008536C2" w:rsidRDefault="0018384A">
            <w:pPr>
              <w:jc w:val="center"/>
            </w:pPr>
            <w:r>
              <w:t>1</w:t>
            </w:r>
          </w:p>
        </w:tc>
      </w:tr>
      <w:tr w:rsidR="008536C2" w14:paraId="26086A4A" w14:textId="77777777" w:rsidTr="009A2B38">
        <w:tc>
          <w:tcPr>
            <w:tcW w:w="8025" w:type="dxa"/>
            <w:gridSpan w:val="2"/>
            <w:shd w:val="clear" w:color="auto" w:fill="00FF00"/>
          </w:tcPr>
          <w:p w14:paraId="3A6CD692" w14:textId="77777777" w:rsidR="008536C2" w:rsidRDefault="0018384A">
            <w:r>
              <w:t>Итого</w:t>
            </w:r>
          </w:p>
        </w:tc>
        <w:tc>
          <w:tcPr>
            <w:tcW w:w="1303" w:type="dxa"/>
            <w:shd w:val="clear" w:color="auto" w:fill="00FF00"/>
          </w:tcPr>
          <w:p w14:paraId="7C70604C" w14:textId="77777777" w:rsidR="008536C2" w:rsidRDefault="0018384A">
            <w:pPr>
              <w:jc w:val="center"/>
            </w:pPr>
            <w:r>
              <w:t>28</w:t>
            </w:r>
          </w:p>
        </w:tc>
        <w:tc>
          <w:tcPr>
            <w:tcW w:w="1360" w:type="dxa"/>
            <w:shd w:val="clear" w:color="auto" w:fill="00FF00"/>
          </w:tcPr>
          <w:p w14:paraId="7E2B4BD3" w14:textId="0C91C24E" w:rsidR="008536C2" w:rsidRDefault="0075322A">
            <w:pPr>
              <w:jc w:val="center"/>
            </w:pPr>
            <w:r>
              <w:t>29</w:t>
            </w:r>
          </w:p>
        </w:tc>
        <w:tc>
          <w:tcPr>
            <w:tcW w:w="1360" w:type="dxa"/>
            <w:shd w:val="clear" w:color="auto" w:fill="00FF00"/>
          </w:tcPr>
          <w:p w14:paraId="5E08E68B" w14:textId="77777777" w:rsidR="008536C2" w:rsidRDefault="0018384A">
            <w:pPr>
              <w:jc w:val="center"/>
            </w:pPr>
            <w:r>
              <w:t>31</w:t>
            </w:r>
          </w:p>
        </w:tc>
        <w:tc>
          <w:tcPr>
            <w:tcW w:w="1360" w:type="dxa"/>
            <w:shd w:val="clear" w:color="auto" w:fill="00FF00"/>
          </w:tcPr>
          <w:p w14:paraId="16815D4E" w14:textId="77777777" w:rsidR="008536C2" w:rsidRDefault="0018384A">
            <w:pPr>
              <w:jc w:val="center"/>
            </w:pPr>
            <w:r>
              <w:t>32</w:t>
            </w:r>
          </w:p>
        </w:tc>
        <w:tc>
          <w:tcPr>
            <w:tcW w:w="1360" w:type="dxa"/>
            <w:shd w:val="clear" w:color="auto" w:fill="00FF00"/>
          </w:tcPr>
          <w:p w14:paraId="7BE54802" w14:textId="44E37F69" w:rsidR="008536C2" w:rsidRDefault="0018384A">
            <w:pPr>
              <w:jc w:val="center"/>
            </w:pPr>
            <w:r>
              <w:t>32</w:t>
            </w:r>
            <w:r w:rsidR="009A2B38">
              <w:t>,</w:t>
            </w:r>
            <w:r>
              <w:t>5</w:t>
            </w:r>
          </w:p>
        </w:tc>
      </w:tr>
      <w:tr w:rsidR="008536C2" w14:paraId="29523524" w14:textId="77777777" w:rsidTr="009A2B38">
        <w:tc>
          <w:tcPr>
            <w:tcW w:w="14768" w:type="dxa"/>
            <w:gridSpan w:val="7"/>
            <w:shd w:val="clear" w:color="auto" w:fill="FFFFB3"/>
          </w:tcPr>
          <w:p w14:paraId="2BE27293" w14:textId="77777777" w:rsidR="008536C2" w:rsidRDefault="0018384A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8536C2" w14:paraId="30D8372E" w14:textId="77777777" w:rsidTr="009A2B38">
        <w:tc>
          <w:tcPr>
            <w:tcW w:w="8025" w:type="dxa"/>
            <w:gridSpan w:val="2"/>
            <w:shd w:val="clear" w:color="auto" w:fill="D9D9D9"/>
          </w:tcPr>
          <w:p w14:paraId="51CD6158" w14:textId="77777777" w:rsidR="008536C2" w:rsidRDefault="0018384A">
            <w:r>
              <w:rPr>
                <w:b/>
              </w:rPr>
              <w:t>Наименование учебного курса</w:t>
            </w:r>
          </w:p>
        </w:tc>
        <w:tc>
          <w:tcPr>
            <w:tcW w:w="1303" w:type="dxa"/>
            <w:shd w:val="clear" w:color="auto" w:fill="D9D9D9"/>
          </w:tcPr>
          <w:p w14:paraId="4F1C60CF" w14:textId="77777777" w:rsidR="008536C2" w:rsidRDefault="008536C2"/>
        </w:tc>
        <w:tc>
          <w:tcPr>
            <w:tcW w:w="1360" w:type="dxa"/>
            <w:shd w:val="clear" w:color="auto" w:fill="D9D9D9"/>
          </w:tcPr>
          <w:p w14:paraId="0EBAB800" w14:textId="77777777" w:rsidR="008536C2" w:rsidRDefault="008536C2"/>
        </w:tc>
        <w:tc>
          <w:tcPr>
            <w:tcW w:w="1360" w:type="dxa"/>
            <w:shd w:val="clear" w:color="auto" w:fill="D9D9D9"/>
          </w:tcPr>
          <w:p w14:paraId="2C318076" w14:textId="77777777" w:rsidR="008536C2" w:rsidRDefault="008536C2"/>
        </w:tc>
        <w:tc>
          <w:tcPr>
            <w:tcW w:w="1360" w:type="dxa"/>
            <w:shd w:val="clear" w:color="auto" w:fill="D9D9D9"/>
          </w:tcPr>
          <w:p w14:paraId="021A0C02" w14:textId="77777777" w:rsidR="008536C2" w:rsidRDefault="008536C2"/>
        </w:tc>
        <w:tc>
          <w:tcPr>
            <w:tcW w:w="1360" w:type="dxa"/>
            <w:shd w:val="clear" w:color="auto" w:fill="D9D9D9"/>
          </w:tcPr>
          <w:p w14:paraId="3C4B53BC" w14:textId="77777777" w:rsidR="008536C2" w:rsidRDefault="008536C2"/>
        </w:tc>
      </w:tr>
      <w:tr w:rsidR="008536C2" w14:paraId="0BFF23EA" w14:textId="77777777" w:rsidTr="009A2B38">
        <w:tc>
          <w:tcPr>
            <w:tcW w:w="8025" w:type="dxa"/>
            <w:gridSpan w:val="2"/>
          </w:tcPr>
          <w:p w14:paraId="71C9AF0F" w14:textId="6F50CD56" w:rsidR="008536C2" w:rsidRDefault="00FE621C">
            <w:r>
              <w:t>Английский язык (грамматика с удовольствием)</w:t>
            </w:r>
          </w:p>
        </w:tc>
        <w:tc>
          <w:tcPr>
            <w:tcW w:w="1303" w:type="dxa"/>
          </w:tcPr>
          <w:p w14:paraId="614DBA00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7DE56D09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6594E6B5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1C639216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32E811C9" w14:textId="77777777" w:rsidR="008536C2" w:rsidRDefault="0018384A">
            <w:pPr>
              <w:jc w:val="center"/>
            </w:pPr>
            <w:r>
              <w:t>0</w:t>
            </w:r>
          </w:p>
        </w:tc>
      </w:tr>
      <w:tr w:rsidR="0075322A" w14:paraId="31E01759" w14:textId="77777777" w:rsidTr="009A2B38">
        <w:tc>
          <w:tcPr>
            <w:tcW w:w="8025" w:type="dxa"/>
            <w:gridSpan w:val="2"/>
          </w:tcPr>
          <w:p w14:paraId="31D7B63F" w14:textId="61910CFC" w:rsidR="0075322A" w:rsidRDefault="0075322A">
            <w:r>
              <w:t>Математическая грамотность</w:t>
            </w:r>
          </w:p>
        </w:tc>
        <w:tc>
          <w:tcPr>
            <w:tcW w:w="1303" w:type="dxa"/>
          </w:tcPr>
          <w:p w14:paraId="3B775399" w14:textId="170D931E" w:rsidR="0075322A" w:rsidRDefault="0075322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6BCEDDB6" w14:textId="7ED1ACED" w:rsidR="0075322A" w:rsidRDefault="0075322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7A1C73BE" w14:textId="4ED7F21E" w:rsidR="0075322A" w:rsidRDefault="0075322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30913E21" w14:textId="4D704330" w:rsidR="0075322A" w:rsidRDefault="0075322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4F094670" w14:textId="66CE5D8E" w:rsidR="0075322A" w:rsidRDefault="0075322A">
            <w:pPr>
              <w:jc w:val="center"/>
            </w:pPr>
            <w:r>
              <w:t>0</w:t>
            </w:r>
          </w:p>
        </w:tc>
      </w:tr>
      <w:tr w:rsidR="008536C2" w14:paraId="238E3CDC" w14:textId="77777777" w:rsidTr="009A2B38">
        <w:tc>
          <w:tcPr>
            <w:tcW w:w="8025" w:type="dxa"/>
            <w:gridSpan w:val="2"/>
          </w:tcPr>
          <w:p w14:paraId="56117DF5" w14:textId="77777777" w:rsidR="008536C2" w:rsidRDefault="0018384A">
            <w:r>
              <w:t xml:space="preserve">краеведение </w:t>
            </w:r>
          </w:p>
        </w:tc>
        <w:tc>
          <w:tcPr>
            <w:tcW w:w="1303" w:type="dxa"/>
          </w:tcPr>
          <w:p w14:paraId="7819F173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1650B3A1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3107DBDD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158A85DA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7E3DCA7E" w14:textId="5ED40B32" w:rsidR="008536C2" w:rsidRDefault="009A2B38">
            <w:pPr>
              <w:jc w:val="center"/>
            </w:pPr>
            <w:r>
              <w:t>0</w:t>
            </w:r>
          </w:p>
        </w:tc>
      </w:tr>
      <w:tr w:rsidR="008536C2" w14:paraId="5B110B6C" w14:textId="77777777" w:rsidTr="009A2B38">
        <w:tc>
          <w:tcPr>
            <w:tcW w:w="8025" w:type="dxa"/>
            <w:gridSpan w:val="2"/>
          </w:tcPr>
          <w:p w14:paraId="22C18BC8" w14:textId="77777777" w:rsidR="008536C2" w:rsidRDefault="0018384A">
            <w:r>
              <w:t xml:space="preserve">пишем сочинение </w:t>
            </w:r>
          </w:p>
        </w:tc>
        <w:tc>
          <w:tcPr>
            <w:tcW w:w="1303" w:type="dxa"/>
          </w:tcPr>
          <w:p w14:paraId="761C328C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32CC1C39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5B6377D2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11F88736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0667E6E1" w14:textId="73C5EDC5" w:rsidR="008536C2" w:rsidRDefault="009A2B38">
            <w:pPr>
              <w:jc w:val="center"/>
            </w:pPr>
            <w:r>
              <w:t>0,5</w:t>
            </w:r>
          </w:p>
        </w:tc>
      </w:tr>
      <w:tr w:rsidR="008536C2" w14:paraId="162AA705" w14:textId="77777777" w:rsidTr="009A2B38">
        <w:tc>
          <w:tcPr>
            <w:tcW w:w="8025" w:type="dxa"/>
            <w:gridSpan w:val="2"/>
          </w:tcPr>
          <w:p w14:paraId="37F0053A" w14:textId="77777777" w:rsidR="008536C2" w:rsidRDefault="0018384A">
            <w:r>
              <w:t>Секреты орфографии</w:t>
            </w:r>
          </w:p>
        </w:tc>
        <w:tc>
          <w:tcPr>
            <w:tcW w:w="1303" w:type="dxa"/>
          </w:tcPr>
          <w:p w14:paraId="0E05577E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7DFA32F1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02815445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368A9357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7D4333E4" w14:textId="77777777" w:rsidR="008536C2" w:rsidRDefault="0018384A">
            <w:pPr>
              <w:jc w:val="center"/>
            </w:pPr>
            <w:r>
              <w:t>0</w:t>
            </w:r>
          </w:p>
        </w:tc>
      </w:tr>
      <w:tr w:rsidR="008536C2" w14:paraId="1AEEF34F" w14:textId="77777777" w:rsidTr="009A2B38">
        <w:tc>
          <w:tcPr>
            <w:tcW w:w="8025" w:type="dxa"/>
            <w:gridSpan w:val="2"/>
            <w:shd w:val="clear" w:color="auto" w:fill="00FF00"/>
          </w:tcPr>
          <w:p w14:paraId="7D562196" w14:textId="77777777" w:rsidR="008536C2" w:rsidRDefault="0018384A">
            <w:r>
              <w:t>Итого</w:t>
            </w:r>
          </w:p>
        </w:tc>
        <w:tc>
          <w:tcPr>
            <w:tcW w:w="1303" w:type="dxa"/>
            <w:shd w:val="clear" w:color="auto" w:fill="00FF00"/>
          </w:tcPr>
          <w:p w14:paraId="6C536F3A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  <w:shd w:val="clear" w:color="auto" w:fill="00FF00"/>
          </w:tcPr>
          <w:p w14:paraId="57DEE819" w14:textId="630BCEC9" w:rsidR="008536C2" w:rsidRDefault="0075322A">
            <w:pPr>
              <w:jc w:val="center"/>
            </w:pPr>
            <w:r>
              <w:t>1</w:t>
            </w:r>
          </w:p>
        </w:tc>
        <w:tc>
          <w:tcPr>
            <w:tcW w:w="1360" w:type="dxa"/>
            <w:shd w:val="clear" w:color="auto" w:fill="00FF00"/>
          </w:tcPr>
          <w:p w14:paraId="1D7AF3CE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  <w:shd w:val="clear" w:color="auto" w:fill="00FF00"/>
          </w:tcPr>
          <w:p w14:paraId="10E7EED2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1360" w:type="dxa"/>
            <w:shd w:val="clear" w:color="auto" w:fill="00FF00"/>
          </w:tcPr>
          <w:p w14:paraId="2CC19E9F" w14:textId="20CC538F" w:rsidR="008536C2" w:rsidRDefault="0018384A">
            <w:pPr>
              <w:jc w:val="center"/>
            </w:pPr>
            <w:r>
              <w:t>0</w:t>
            </w:r>
            <w:r w:rsidR="009A2B38">
              <w:t>,</w:t>
            </w:r>
            <w:r>
              <w:t>5</w:t>
            </w:r>
          </w:p>
        </w:tc>
      </w:tr>
      <w:tr w:rsidR="008536C2" w14:paraId="5FC7E746" w14:textId="77777777" w:rsidTr="009A2B38">
        <w:tc>
          <w:tcPr>
            <w:tcW w:w="8025" w:type="dxa"/>
            <w:gridSpan w:val="2"/>
            <w:shd w:val="clear" w:color="auto" w:fill="00FF00"/>
          </w:tcPr>
          <w:p w14:paraId="5BF8E45B" w14:textId="77777777" w:rsidR="008536C2" w:rsidRDefault="0018384A">
            <w:r>
              <w:t>ИТОГО недельная нагрузка</w:t>
            </w:r>
          </w:p>
        </w:tc>
        <w:tc>
          <w:tcPr>
            <w:tcW w:w="1303" w:type="dxa"/>
            <w:shd w:val="clear" w:color="auto" w:fill="00FF00"/>
          </w:tcPr>
          <w:p w14:paraId="765D5BE9" w14:textId="77777777" w:rsidR="008536C2" w:rsidRDefault="0018384A">
            <w:pPr>
              <w:jc w:val="center"/>
            </w:pPr>
            <w:r>
              <w:t>29</w:t>
            </w:r>
          </w:p>
        </w:tc>
        <w:tc>
          <w:tcPr>
            <w:tcW w:w="1360" w:type="dxa"/>
            <w:shd w:val="clear" w:color="auto" w:fill="00FF00"/>
          </w:tcPr>
          <w:p w14:paraId="769BE636" w14:textId="77777777" w:rsidR="008536C2" w:rsidRDefault="0018384A">
            <w:pPr>
              <w:jc w:val="center"/>
            </w:pPr>
            <w:r>
              <w:t>30</w:t>
            </w:r>
          </w:p>
        </w:tc>
        <w:tc>
          <w:tcPr>
            <w:tcW w:w="1360" w:type="dxa"/>
            <w:shd w:val="clear" w:color="auto" w:fill="00FF00"/>
          </w:tcPr>
          <w:p w14:paraId="55DBAD76" w14:textId="77777777" w:rsidR="008536C2" w:rsidRDefault="0018384A">
            <w:pPr>
              <w:jc w:val="center"/>
            </w:pPr>
            <w:r>
              <w:t>32</w:t>
            </w:r>
          </w:p>
        </w:tc>
        <w:tc>
          <w:tcPr>
            <w:tcW w:w="1360" w:type="dxa"/>
            <w:shd w:val="clear" w:color="auto" w:fill="00FF00"/>
          </w:tcPr>
          <w:p w14:paraId="679A6DD8" w14:textId="77777777" w:rsidR="008536C2" w:rsidRDefault="0018384A">
            <w:pPr>
              <w:jc w:val="center"/>
            </w:pPr>
            <w:r>
              <w:t>33</w:t>
            </w:r>
          </w:p>
        </w:tc>
        <w:tc>
          <w:tcPr>
            <w:tcW w:w="1360" w:type="dxa"/>
            <w:shd w:val="clear" w:color="auto" w:fill="00FF00"/>
          </w:tcPr>
          <w:p w14:paraId="2A74D97A" w14:textId="77777777" w:rsidR="008536C2" w:rsidRDefault="0018384A">
            <w:pPr>
              <w:jc w:val="center"/>
            </w:pPr>
            <w:r>
              <w:t>33</w:t>
            </w:r>
          </w:p>
        </w:tc>
      </w:tr>
      <w:tr w:rsidR="008536C2" w14:paraId="6721E712" w14:textId="77777777" w:rsidTr="009A2B38">
        <w:tc>
          <w:tcPr>
            <w:tcW w:w="8025" w:type="dxa"/>
            <w:gridSpan w:val="2"/>
            <w:shd w:val="clear" w:color="auto" w:fill="FCE3FC"/>
          </w:tcPr>
          <w:p w14:paraId="13004CFD" w14:textId="77777777" w:rsidR="008536C2" w:rsidRDefault="0018384A">
            <w:r>
              <w:t>Количество учебных недель</w:t>
            </w:r>
          </w:p>
        </w:tc>
        <w:tc>
          <w:tcPr>
            <w:tcW w:w="1303" w:type="dxa"/>
            <w:shd w:val="clear" w:color="auto" w:fill="FCE3FC"/>
          </w:tcPr>
          <w:p w14:paraId="0D963040" w14:textId="77777777" w:rsidR="008536C2" w:rsidRDefault="0018384A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14:paraId="55C5AC6A" w14:textId="77777777" w:rsidR="008536C2" w:rsidRDefault="0018384A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14:paraId="1B743BF2" w14:textId="77777777" w:rsidR="008536C2" w:rsidRDefault="0018384A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14:paraId="552C79CC" w14:textId="77777777" w:rsidR="008536C2" w:rsidRDefault="0018384A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14:paraId="26495A82" w14:textId="77777777" w:rsidR="008536C2" w:rsidRDefault="0018384A">
            <w:pPr>
              <w:jc w:val="center"/>
            </w:pPr>
            <w:r>
              <w:t>34</w:t>
            </w:r>
          </w:p>
        </w:tc>
      </w:tr>
      <w:tr w:rsidR="008536C2" w14:paraId="5E467281" w14:textId="77777777" w:rsidTr="009A2B38">
        <w:tc>
          <w:tcPr>
            <w:tcW w:w="8025" w:type="dxa"/>
            <w:gridSpan w:val="2"/>
            <w:shd w:val="clear" w:color="auto" w:fill="FCE3FC"/>
          </w:tcPr>
          <w:p w14:paraId="1AAA8013" w14:textId="77777777" w:rsidR="008536C2" w:rsidRDefault="0018384A">
            <w:r>
              <w:t>Всего часов в год</w:t>
            </w:r>
          </w:p>
        </w:tc>
        <w:tc>
          <w:tcPr>
            <w:tcW w:w="1303" w:type="dxa"/>
            <w:shd w:val="clear" w:color="auto" w:fill="FCE3FC"/>
          </w:tcPr>
          <w:p w14:paraId="1A0006E9" w14:textId="77777777" w:rsidR="008536C2" w:rsidRDefault="0018384A">
            <w:pPr>
              <w:jc w:val="center"/>
            </w:pPr>
            <w:r>
              <w:t>986</w:t>
            </w:r>
          </w:p>
        </w:tc>
        <w:tc>
          <w:tcPr>
            <w:tcW w:w="1360" w:type="dxa"/>
            <w:shd w:val="clear" w:color="auto" w:fill="FCE3FC"/>
          </w:tcPr>
          <w:p w14:paraId="0E15E05B" w14:textId="77777777" w:rsidR="008536C2" w:rsidRDefault="0018384A">
            <w:pPr>
              <w:jc w:val="center"/>
            </w:pPr>
            <w:r>
              <w:t>1020</w:t>
            </w:r>
          </w:p>
        </w:tc>
        <w:tc>
          <w:tcPr>
            <w:tcW w:w="1360" w:type="dxa"/>
            <w:shd w:val="clear" w:color="auto" w:fill="FCE3FC"/>
          </w:tcPr>
          <w:p w14:paraId="784CB003" w14:textId="77777777" w:rsidR="008536C2" w:rsidRDefault="0018384A">
            <w:pPr>
              <w:jc w:val="center"/>
            </w:pPr>
            <w:r>
              <w:t>1088</w:t>
            </w:r>
          </w:p>
        </w:tc>
        <w:tc>
          <w:tcPr>
            <w:tcW w:w="1360" w:type="dxa"/>
            <w:shd w:val="clear" w:color="auto" w:fill="FCE3FC"/>
          </w:tcPr>
          <w:p w14:paraId="310962B2" w14:textId="77777777" w:rsidR="008536C2" w:rsidRDefault="0018384A">
            <w:pPr>
              <w:jc w:val="center"/>
            </w:pPr>
            <w:r>
              <w:t>1122</w:t>
            </w:r>
          </w:p>
        </w:tc>
        <w:tc>
          <w:tcPr>
            <w:tcW w:w="1360" w:type="dxa"/>
            <w:shd w:val="clear" w:color="auto" w:fill="FCE3FC"/>
          </w:tcPr>
          <w:p w14:paraId="501C0707" w14:textId="77777777" w:rsidR="008536C2" w:rsidRDefault="0018384A">
            <w:pPr>
              <w:jc w:val="center"/>
            </w:pPr>
            <w:r>
              <w:t>1122</w:t>
            </w:r>
          </w:p>
        </w:tc>
      </w:tr>
    </w:tbl>
    <w:p w14:paraId="4FA3AC55" w14:textId="77777777" w:rsidR="008536C2" w:rsidRDefault="0018384A">
      <w:r>
        <w:br w:type="page"/>
      </w:r>
    </w:p>
    <w:p w14:paraId="5517212E" w14:textId="77777777" w:rsidR="008536C2" w:rsidRDefault="0018384A">
      <w:r>
        <w:rPr>
          <w:b/>
          <w:sz w:val="32"/>
        </w:rPr>
        <w:lastRenderedPageBreak/>
        <w:t>План внеурочной деятельности (недельный)</w:t>
      </w:r>
    </w:p>
    <w:p w14:paraId="7360B58E" w14:textId="77777777" w:rsidR="008536C2" w:rsidRDefault="0018384A">
      <w:r>
        <w:t>Муниципальное общеобразовательное учреждение средняя общеобразовательная школа п. Красное Знам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57"/>
        <w:gridCol w:w="2077"/>
        <w:gridCol w:w="2077"/>
        <w:gridCol w:w="2077"/>
        <w:gridCol w:w="2077"/>
        <w:gridCol w:w="2077"/>
      </w:tblGrid>
      <w:tr w:rsidR="008536C2" w14:paraId="782CAE12" w14:textId="77777777">
        <w:tc>
          <w:tcPr>
            <w:tcW w:w="4158" w:type="dxa"/>
            <w:vMerge w:val="restart"/>
            <w:shd w:val="clear" w:color="auto" w:fill="D9D9D9"/>
          </w:tcPr>
          <w:p w14:paraId="6021EC3D" w14:textId="77777777" w:rsidR="008536C2" w:rsidRDefault="0018384A">
            <w:r>
              <w:rPr>
                <w:b/>
              </w:rPr>
              <w:t>Учебные курсы</w:t>
            </w:r>
          </w:p>
          <w:p w14:paraId="1070D07B" w14:textId="77777777" w:rsidR="008536C2" w:rsidRDefault="008536C2"/>
        </w:tc>
        <w:tc>
          <w:tcPr>
            <w:tcW w:w="10395" w:type="dxa"/>
            <w:gridSpan w:val="5"/>
            <w:shd w:val="clear" w:color="auto" w:fill="D9D9D9"/>
          </w:tcPr>
          <w:p w14:paraId="52FABCE0" w14:textId="77777777" w:rsidR="008536C2" w:rsidRDefault="0018384A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8536C2" w14:paraId="2DC565C8" w14:textId="77777777">
        <w:tc>
          <w:tcPr>
            <w:tcW w:w="4158" w:type="dxa"/>
            <w:vMerge/>
          </w:tcPr>
          <w:p w14:paraId="651EDA6E" w14:textId="77777777" w:rsidR="008536C2" w:rsidRDefault="008536C2"/>
        </w:tc>
        <w:tc>
          <w:tcPr>
            <w:tcW w:w="2079" w:type="dxa"/>
            <w:shd w:val="clear" w:color="auto" w:fill="D9D9D9"/>
          </w:tcPr>
          <w:p w14:paraId="6BAE8B65" w14:textId="77777777" w:rsidR="008536C2" w:rsidRDefault="0018384A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079" w:type="dxa"/>
            <w:shd w:val="clear" w:color="auto" w:fill="D9D9D9"/>
          </w:tcPr>
          <w:p w14:paraId="22268EF0" w14:textId="77777777" w:rsidR="008536C2" w:rsidRDefault="0018384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079" w:type="dxa"/>
            <w:shd w:val="clear" w:color="auto" w:fill="D9D9D9"/>
          </w:tcPr>
          <w:p w14:paraId="3C4660BC" w14:textId="77777777" w:rsidR="008536C2" w:rsidRDefault="0018384A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079" w:type="dxa"/>
            <w:shd w:val="clear" w:color="auto" w:fill="D9D9D9"/>
          </w:tcPr>
          <w:p w14:paraId="72F9D413" w14:textId="77777777" w:rsidR="008536C2" w:rsidRDefault="0018384A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079" w:type="dxa"/>
            <w:shd w:val="clear" w:color="auto" w:fill="D9D9D9"/>
          </w:tcPr>
          <w:p w14:paraId="7549DD8D" w14:textId="77777777" w:rsidR="008536C2" w:rsidRDefault="0018384A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8536C2" w14:paraId="5C4F3E0D" w14:textId="77777777">
        <w:tc>
          <w:tcPr>
            <w:tcW w:w="4158" w:type="dxa"/>
          </w:tcPr>
          <w:p w14:paraId="08DE715E" w14:textId="77777777" w:rsidR="008536C2" w:rsidRDefault="0018384A">
            <w:proofErr w:type="spellStart"/>
            <w:r>
              <w:t>офп</w:t>
            </w:r>
            <w:proofErr w:type="spellEnd"/>
            <w:r>
              <w:t xml:space="preserve"> </w:t>
            </w:r>
          </w:p>
        </w:tc>
        <w:tc>
          <w:tcPr>
            <w:tcW w:w="2079" w:type="dxa"/>
          </w:tcPr>
          <w:p w14:paraId="58AFD01B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6BCF750C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10CA3404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383A2B3C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2A9975F7" w14:textId="77777777" w:rsidR="008536C2" w:rsidRDefault="0018384A">
            <w:pPr>
              <w:jc w:val="center"/>
            </w:pPr>
            <w:r>
              <w:t>1</w:t>
            </w:r>
          </w:p>
        </w:tc>
      </w:tr>
      <w:tr w:rsidR="008536C2" w14:paraId="550ED4C1" w14:textId="77777777">
        <w:tc>
          <w:tcPr>
            <w:tcW w:w="4158" w:type="dxa"/>
          </w:tcPr>
          <w:p w14:paraId="670C50D6" w14:textId="4373EAFB" w:rsidR="008536C2" w:rsidRDefault="008150AB">
            <w:r>
              <w:t>Моя семья</w:t>
            </w:r>
          </w:p>
        </w:tc>
        <w:tc>
          <w:tcPr>
            <w:tcW w:w="2079" w:type="dxa"/>
          </w:tcPr>
          <w:p w14:paraId="5E8612F5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58922C73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7AC023BF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38284CC6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7D162177" w14:textId="77777777" w:rsidR="008536C2" w:rsidRDefault="0018384A">
            <w:pPr>
              <w:jc w:val="center"/>
            </w:pPr>
            <w:r>
              <w:t>1</w:t>
            </w:r>
          </w:p>
        </w:tc>
      </w:tr>
      <w:tr w:rsidR="008536C2" w14:paraId="72A7226F" w14:textId="77777777">
        <w:tc>
          <w:tcPr>
            <w:tcW w:w="4158" w:type="dxa"/>
          </w:tcPr>
          <w:p w14:paraId="3504DA23" w14:textId="77777777" w:rsidR="008536C2" w:rsidRDefault="0018384A">
            <w:r>
              <w:t>разговоры о важном</w:t>
            </w:r>
          </w:p>
        </w:tc>
        <w:tc>
          <w:tcPr>
            <w:tcW w:w="2079" w:type="dxa"/>
          </w:tcPr>
          <w:p w14:paraId="16314B62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7C2599D5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498B792A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06B4129C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453A8FB0" w14:textId="77777777" w:rsidR="008536C2" w:rsidRDefault="0018384A">
            <w:pPr>
              <w:jc w:val="center"/>
            </w:pPr>
            <w:r>
              <w:t>1</w:t>
            </w:r>
          </w:p>
        </w:tc>
      </w:tr>
      <w:tr w:rsidR="008536C2" w14:paraId="24850B58" w14:textId="77777777">
        <w:tc>
          <w:tcPr>
            <w:tcW w:w="4158" w:type="dxa"/>
          </w:tcPr>
          <w:p w14:paraId="10E0F1D1" w14:textId="79A58712" w:rsidR="008536C2" w:rsidRDefault="008150AB">
            <w:r>
              <w:t>Психолого-педагогический класс</w:t>
            </w:r>
          </w:p>
        </w:tc>
        <w:tc>
          <w:tcPr>
            <w:tcW w:w="2079" w:type="dxa"/>
          </w:tcPr>
          <w:p w14:paraId="20A98B36" w14:textId="4804D3E2" w:rsidR="008536C2" w:rsidRDefault="008150A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234E5782" w14:textId="7C415ABE" w:rsidR="008536C2" w:rsidRDefault="008150A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0F7FD53F" w14:textId="72431C76" w:rsidR="008536C2" w:rsidRDefault="008150A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36247C26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30BB825E" w14:textId="13A7DB5F" w:rsidR="008536C2" w:rsidRDefault="008150AB">
            <w:pPr>
              <w:jc w:val="center"/>
            </w:pPr>
            <w:r>
              <w:t>0</w:t>
            </w:r>
          </w:p>
        </w:tc>
      </w:tr>
      <w:tr w:rsidR="008536C2" w14:paraId="08466C9D" w14:textId="77777777">
        <w:tc>
          <w:tcPr>
            <w:tcW w:w="4158" w:type="dxa"/>
          </w:tcPr>
          <w:p w14:paraId="1F10F57B" w14:textId="77777777" w:rsidR="008536C2" w:rsidRDefault="0018384A">
            <w:r>
              <w:t>первые шаги в химии</w:t>
            </w:r>
          </w:p>
        </w:tc>
        <w:tc>
          <w:tcPr>
            <w:tcW w:w="2079" w:type="dxa"/>
          </w:tcPr>
          <w:p w14:paraId="68A6203C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482F929C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64184B54" w14:textId="77777777" w:rsidR="008536C2" w:rsidRDefault="0018384A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130EBB7F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373BB2C8" w14:textId="580A89A3" w:rsidR="008536C2" w:rsidRDefault="008150AB">
            <w:pPr>
              <w:jc w:val="center"/>
            </w:pPr>
            <w:r>
              <w:t>1</w:t>
            </w:r>
          </w:p>
        </w:tc>
      </w:tr>
      <w:tr w:rsidR="008536C2" w14:paraId="35AE20DE" w14:textId="77777777">
        <w:tc>
          <w:tcPr>
            <w:tcW w:w="4158" w:type="dxa"/>
          </w:tcPr>
          <w:p w14:paraId="10C1813B" w14:textId="76180F71" w:rsidR="008536C2" w:rsidRDefault="008150AB">
            <w:r>
              <w:t xml:space="preserve">Увлекательная физика </w:t>
            </w:r>
          </w:p>
        </w:tc>
        <w:tc>
          <w:tcPr>
            <w:tcW w:w="2079" w:type="dxa"/>
          </w:tcPr>
          <w:p w14:paraId="6A875EC4" w14:textId="109889B2" w:rsidR="008536C2" w:rsidRDefault="008150A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664B7718" w14:textId="2CAE0612" w:rsidR="008536C2" w:rsidRDefault="008150A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7824B127" w14:textId="454127F0" w:rsidR="008536C2" w:rsidRDefault="008150A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32AD126A" w14:textId="50492D1E" w:rsidR="008536C2" w:rsidRDefault="008150A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34A8400E" w14:textId="252AFD3B" w:rsidR="008536C2" w:rsidRDefault="008150AB">
            <w:pPr>
              <w:jc w:val="center"/>
            </w:pPr>
            <w:r>
              <w:t>1</w:t>
            </w:r>
          </w:p>
        </w:tc>
      </w:tr>
      <w:tr w:rsidR="008536C2" w14:paraId="213C872A" w14:textId="77777777">
        <w:tc>
          <w:tcPr>
            <w:tcW w:w="4158" w:type="dxa"/>
          </w:tcPr>
          <w:p w14:paraId="742FBEEF" w14:textId="70C490E4" w:rsidR="008536C2" w:rsidRDefault="008150AB">
            <w:r>
              <w:t>Россия – мои горизонты</w:t>
            </w:r>
          </w:p>
        </w:tc>
        <w:tc>
          <w:tcPr>
            <w:tcW w:w="2079" w:type="dxa"/>
          </w:tcPr>
          <w:p w14:paraId="66BCD24E" w14:textId="5DE2DA4C" w:rsidR="008536C2" w:rsidRDefault="008150A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74DCE15C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58BE7D42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1ED82A1D" w14:textId="77777777" w:rsidR="008536C2" w:rsidRDefault="0018384A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65D46BE8" w14:textId="77777777" w:rsidR="008536C2" w:rsidRDefault="0018384A">
            <w:pPr>
              <w:jc w:val="center"/>
            </w:pPr>
            <w:r>
              <w:t>1</w:t>
            </w:r>
          </w:p>
        </w:tc>
      </w:tr>
      <w:tr w:rsidR="008536C2" w14:paraId="0F3785A6" w14:textId="77777777">
        <w:tc>
          <w:tcPr>
            <w:tcW w:w="4158" w:type="dxa"/>
            <w:shd w:val="clear" w:color="auto" w:fill="00FF00"/>
          </w:tcPr>
          <w:p w14:paraId="2A1A0E9B" w14:textId="77777777" w:rsidR="008536C2" w:rsidRDefault="0018384A">
            <w: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14:paraId="44AF1A90" w14:textId="65DDEB5E" w:rsidR="008536C2" w:rsidRDefault="008150AB">
            <w:pPr>
              <w:jc w:val="center"/>
            </w:pPr>
            <w:r>
              <w:t>2</w:t>
            </w:r>
          </w:p>
        </w:tc>
        <w:tc>
          <w:tcPr>
            <w:tcW w:w="2079" w:type="dxa"/>
            <w:shd w:val="clear" w:color="auto" w:fill="00FF00"/>
          </w:tcPr>
          <w:p w14:paraId="0C9AE061" w14:textId="1CF251E6" w:rsidR="008536C2" w:rsidRDefault="008150AB">
            <w:pPr>
              <w:jc w:val="center"/>
            </w:pPr>
            <w:r>
              <w:t>3</w:t>
            </w:r>
          </w:p>
        </w:tc>
        <w:tc>
          <w:tcPr>
            <w:tcW w:w="2079" w:type="dxa"/>
            <w:shd w:val="clear" w:color="auto" w:fill="00FF00"/>
          </w:tcPr>
          <w:p w14:paraId="2C9EA974" w14:textId="77777777" w:rsidR="008536C2" w:rsidRDefault="0018384A">
            <w:pPr>
              <w:jc w:val="center"/>
            </w:pPr>
            <w:r>
              <w:t>4</w:t>
            </w:r>
          </w:p>
        </w:tc>
        <w:tc>
          <w:tcPr>
            <w:tcW w:w="2079" w:type="dxa"/>
            <w:shd w:val="clear" w:color="auto" w:fill="00FF00"/>
          </w:tcPr>
          <w:p w14:paraId="5DD7942A" w14:textId="7799EFFB" w:rsidR="008536C2" w:rsidRDefault="008150AB">
            <w:pPr>
              <w:jc w:val="center"/>
            </w:pPr>
            <w:r>
              <w:t>6</w:t>
            </w:r>
          </w:p>
        </w:tc>
        <w:tc>
          <w:tcPr>
            <w:tcW w:w="2079" w:type="dxa"/>
            <w:shd w:val="clear" w:color="auto" w:fill="00FF00"/>
          </w:tcPr>
          <w:p w14:paraId="325C04F9" w14:textId="1F014196" w:rsidR="008536C2" w:rsidRDefault="008150AB">
            <w:pPr>
              <w:jc w:val="center"/>
            </w:pPr>
            <w:r>
              <w:t>6</w:t>
            </w:r>
          </w:p>
        </w:tc>
      </w:tr>
    </w:tbl>
    <w:p w14:paraId="600EE5D4" w14:textId="77777777" w:rsidR="00784A10" w:rsidRDefault="00784A10"/>
    <w:sectPr w:rsidR="00784A10" w:rsidSect="0018384A">
      <w:pgSz w:w="16820" w:h="11900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440F4"/>
    <w:rsid w:val="0015448F"/>
    <w:rsid w:val="0018384A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1FF6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5322A"/>
    <w:rsid w:val="00771952"/>
    <w:rsid w:val="00784A10"/>
    <w:rsid w:val="00787163"/>
    <w:rsid w:val="007B5622"/>
    <w:rsid w:val="007E3674"/>
    <w:rsid w:val="007E7965"/>
    <w:rsid w:val="00804FE3"/>
    <w:rsid w:val="00806306"/>
    <w:rsid w:val="0081324A"/>
    <w:rsid w:val="008150AB"/>
    <w:rsid w:val="008448FF"/>
    <w:rsid w:val="008536C2"/>
    <w:rsid w:val="008632FA"/>
    <w:rsid w:val="0088256D"/>
    <w:rsid w:val="008829BA"/>
    <w:rsid w:val="008B4198"/>
    <w:rsid w:val="008E0553"/>
    <w:rsid w:val="00943325"/>
    <w:rsid w:val="00963708"/>
    <w:rsid w:val="0099304C"/>
    <w:rsid w:val="00996DF6"/>
    <w:rsid w:val="009A2B38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A05F"/>
  <w15:docId w15:val="{0EC9A46B-A3F2-4F52-ABC0-8128CF77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0664-4613-4E05-B10E-57DF71EC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</cp:revision>
  <cp:lastPrinted>2025-08-25T09:43:00Z</cp:lastPrinted>
  <dcterms:created xsi:type="dcterms:W3CDTF">2025-09-12T07:03:00Z</dcterms:created>
  <dcterms:modified xsi:type="dcterms:W3CDTF">2025-09-12T07:03:00Z</dcterms:modified>
</cp:coreProperties>
</file>